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83" w:type="dxa"/>
        <w:tblInd w:w="115" w:type="dxa"/>
        <w:tblLook w:val="04A0" w:firstRow="1" w:lastRow="0" w:firstColumn="1" w:lastColumn="0" w:noHBand="0" w:noVBand="1"/>
      </w:tblPr>
      <w:tblGrid>
        <w:gridCol w:w="574"/>
        <w:gridCol w:w="1948"/>
        <w:gridCol w:w="7961"/>
      </w:tblGrid>
      <w:tr w:rsidR="00640FBA" w:rsidRPr="00640FBA" w:rsidTr="00363762">
        <w:tc>
          <w:tcPr>
            <w:tcW w:w="10483" w:type="dxa"/>
            <w:gridSpan w:val="3"/>
          </w:tcPr>
          <w:p w:rsidR="00DC7B54" w:rsidRPr="00640FBA" w:rsidRDefault="00DC7B54" w:rsidP="00640FBA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640FBA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四、雲仙樂園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/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野柳海洋世界及其他優惠</w:t>
            </w:r>
          </w:p>
        </w:tc>
      </w:tr>
      <w:tr w:rsidR="00640FBA" w:rsidRPr="00640FBA" w:rsidTr="00A44272">
        <w:tc>
          <w:tcPr>
            <w:tcW w:w="574" w:type="dxa"/>
            <w:vAlign w:val="center"/>
          </w:tcPr>
          <w:p w:rsidR="00DC7B54" w:rsidRPr="00640FBA" w:rsidRDefault="00DC7B54" w:rsidP="00640FB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640FBA" w:rsidRDefault="00DC7B54" w:rsidP="00640FBA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雲仙樂園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640FBA" w:rsidRDefault="00DC7B54" w:rsidP="00640FBA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現場購買一送一：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買纜車美食套票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$630</w:t>
            </w:r>
            <w:proofErr w:type="gramStart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End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張送限量纜車紀念款環保便當盒一組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 xml:space="preserve"> (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送完為止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，加碼再送：漆彈或射箭。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640FBA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電商平台不適用</w:t>
            </w:r>
          </w:p>
        </w:tc>
      </w:tr>
      <w:tr w:rsidR="00640FBA" w:rsidRPr="00640FBA" w:rsidTr="00A44272">
        <w:tc>
          <w:tcPr>
            <w:tcW w:w="574" w:type="dxa"/>
            <w:vAlign w:val="center"/>
          </w:tcPr>
          <w:p w:rsidR="00DC7B54" w:rsidRPr="00640FBA" w:rsidRDefault="00DC7B54" w:rsidP="00640FB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640FBA" w:rsidRDefault="00DC7B54" w:rsidP="00640FBA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野柳海洋世界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640FBA" w:rsidRDefault="00DC7B54" w:rsidP="00640FBA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持</w:t>
            </w:r>
            <w:proofErr w:type="gramStart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券</w:t>
            </w:r>
            <w:proofErr w:type="gramEnd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於全館進行任</w:t>
            </w:r>
            <w:proofErr w:type="gramStart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End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消費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包含購票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br/>
              <w:t>(1)200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元面額，可獲得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元回饋金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br/>
              <w:t>(2)500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元面額可，獲得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60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元回饋金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br/>
              <w:t>(3)1000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元面額可獲得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150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元回饋金。</w:t>
            </w:r>
          </w:p>
        </w:tc>
      </w:tr>
      <w:tr w:rsidR="00640FBA" w:rsidRPr="00640FBA" w:rsidTr="00A44272">
        <w:tc>
          <w:tcPr>
            <w:tcW w:w="574" w:type="dxa"/>
            <w:vAlign w:val="center"/>
          </w:tcPr>
          <w:p w:rsidR="00DC7B54" w:rsidRPr="00640FBA" w:rsidRDefault="00DC7B54" w:rsidP="00640FB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640FBA" w:rsidRDefault="00DC7B54" w:rsidP="00640FBA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福容大飯店</w:t>
            </w:r>
            <w:proofErr w:type="gramEnd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淡水漁人碼頭</w:t>
            </w:r>
          </w:p>
        </w:tc>
        <w:tc>
          <w:tcPr>
            <w:tcW w:w="7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640FBA" w:rsidRDefault="00DC7B54" w:rsidP="00640FBA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【雙人一日遊】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持</w:t>
            </w:r>
            <w:proofErr w:type="gramStart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券</w:t>
            </w:r>
            <w:proofErr w:type="gramEnd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1500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元：設施使用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+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英式下午茶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+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情人塔搭乘</w:t>
            </w:r>
          </w:p>
          <w:p w:rsidR="00DC7B54" w:rsidRPr="00640FBA" w:rsidRDefault="00DC7B54" w:rsidP="00640FBA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持</w:t>
            </w:r>
            <w:proofErr w:type="gramStart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券</w:t>
            </w:r>
            <w:proofErr w:type="gramEnd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200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元：情人塔搭乘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640FBA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平假日適用</w:t>
            </w:r>
          </w:p>
        </w:tc>
      </w:tr>
      <w:tr w:rsidR="00640FBA" w:rsidRPr="00640FBA" w:rsidTr="00A44272">
        <w:tc>
          <w:tcPr>
            <w:tcW w:w="574" w:type="dxa"/>
            <w:vAlign w:val="center"/>
          </w:tcPr>
          <w:p w:rsidR="00DC7B54" w:rsidRPr="00640FBA" w:rsidRDefault="00DC7B54" w:rsidP="00640FB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640FBA" w:rsidRDefault="00DC7B54" w:rsidP="00640FBA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傑</w:t>
            </w:r>
            <w:proofErr w:type="gramStart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仕</w:t>
            </w:r>
            <w:proofErr w:type="gramEnd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堡商旅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板橋館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640FBA" w:rsidRDefault="00DC7B54" w:rsidP="00640FBA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1.A+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專案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全身按摩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60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分鐘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+</w:t>
            </w:r>
            <w:proofErr w:type="gramStart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岩盤浴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60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分鐘</w:t>
            </w:r>
            <w:proofErr w:type="gramEnd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640FBA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兩人同行一人免費，相當於買一送一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br/>
              <w:t>2.JX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運動中心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享有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堂有</w:t>
            </w:r>
            <w:proofErr w:type="gramStart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氧團課</w:t>
            </w:r>
            <w:proofErr w:type="gramEnd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+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一次</w:t>
            </w:r>
            <w:proofErr w:type="spellStart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inbody</w:t>
            </w:r>
            <w:proofErr w:type="spellEnd"/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檢測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640FBA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原價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4000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元，特價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2000</w:t>
            </w:r>
            <w:r w:rsidRPr="00640FBA">
              <w:rPr>
                <w:rFonts w:ascii="Times New Roman" w:eastAsia="標楷體" w:hAnsi="Times New Roman" w:cs="Times New Roman"/>
                <w:color w:val="000000" w:themeColor="text1"/>
              </w:rPr>
              <w:t>元</w:t>
            </w:r>
          </w:p>
        </w:tc>
      </w:tr>
    </w:tbl>
    <w:p w:rsidR="00184567" w:rsidRPr="00640FBA" w:rsidRDefault="00184567" w:rsidP="00640FBA">
      <w:pPr>
        <w:spacing w:line="400" w:lineRule="exact"/>
        <w:rPr>
          <w:rFonts w:ascii="Times New Roman" w:eastAsia="標楷體" w:hAnsi="Times New Roman" w:cs="Times New Roman"/>
          <w:color w:val="000000" w:themeColor="text1"/>
        </w:rPr>
      </w:pPr>
      <w:bookmarkStart w:id="0" w:name="_GoBack"/>
      <w:bookmarkEnd w:id="0"/>
    </w:p>
    <w:sectPr w:rsidR="00184567" w:rsidRPr="00640FBA" w:rsidSect="004425F7">
      <w:footerReference w:type="default" r:id="rId9"/>
      <w:pgSz w:w="11906" w:h="16838"/>
      <w:pgMar w:top="851" w:right="720" w:bottom="127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D1" w:rsidRDefault="00CC17D1" w:rsidP="009A7487">
      <w:r>
        <w:separator/>
      </w:r>
    </w:p>
  </w:endnote>
  <w:endnote w:type="continuationSeparator" w:id="0">
    <w:p w:rsidR="00CC17D1" w:rsidRDefault="00CC17D1" w:rsidP="009A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397582"/>
      <w:docPartObj>
        <w:docPartGallery w:val="Page Numbers (Bottom of Page)"/>
        <w:docPartUnique/>
      </w:docPartObj>
    </w:sdtPr>
    <w:sdtContent>
      <w:p w:rsidR="00640FBA" w:rsidRDefault="00640F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40FBA">
          <w:rPr>
            <w:noProof/>
            <w:lang w:val="zh-TW"/>
          </w:rPr>
          <w:t>1</w:t>
        </w:r>
        <w:r>
          <w:fldChar w:fldCharType="end"/>
        </w:r>
      </w:p>
    </w:sdtContent>
  </w:sdt>
  <w:p w:rsidR="00640FBA" w:rsidRDefault="00640F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D1" w:rsidRDefault="00CC17D1" w:rsidP="009A7487">
      <w:r>
        <w:separator/>
      </w:r>
    </w:p>
  </w:footnote>
  <w:footnote w:type="continuationSeparator" w:id="0">
    <w:p w:rsidR="00CC17D1" w:rsidRDefault="00CC17D1" w:rsidP="009A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27225"/>
    <w:multiLevelType w:val="hybridMultilevel"/>
    <w:tmpl w:val="EB48DBB4"/>
    <w:lvl w:ilvl="0" w:tplc="6FBC0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D7"/>
    <w:rsid w:val="00010EC4"/>
    <w:rsid w:val="000160F4"/>
    <w:rsid w:val="00050EB4"/>
    <w:rsid w:val="00055A34"/>
    <w:rsid w:val="00084B50"/>
    <w:rsid w:val="000A380E"/>
    <w:rsid w:val="00105AE8"/>
    <w:rsid w:val="00184567"/>
    <w:rsid w:val="001850A7"/>
    <w:rsid w:val="001A5093"/>
    <w:rsid w:val="001A519B"/>
    <w:rsid w:val="001C39CA"/>
    <w:rsid w:val="001F2879"/>
    <w:rsid w:val="001F71D1"/>
    <w:rsid w:val="002322DF"/>
    <w:rsid w:val="00313A9E"/>
    <w:rsid w:val="00333111"/>
    <w:rsid w:val="0035036E"/>
    <w:rsid w:val="003516DE"/>
    <w:rsid w:val="00363762"/>
    <w:rsid w:val="00392023"/>
    <w:rsid w:val="003930F4"/>
    <w:rsid w:val="003F5A3D"/>
    <w:rsid w:val="00414AFA"/>
    <w:rsid w:val="004425F7"/>
    <w:rsid w:val="004648DD"/>
    <w:rsid w:val="0049324A"/>
    <w:rsid w:val="004A17F0"/>
    <w:rsid w:val="004A7C04"/>
    <w:rsid w:val="004F74E2"/>
    <w:rsid w:val="00505858"/>
    <w:rsid w:val="0054108D"/>
    <w:rsid w:val="005459E6"/>
    <w:rsid w:val="005568FD"/>
    <w:rsid w:val="00556C0B"/>
    <w:rsid w:val="005A10D7"/>
    <w:rsid w:val="005A5316"/>
    <w:rsid w:val="005F3B0A"/>
    <w:rsid w:val="00640FBA"/>
    <w:rsid w:val="006473CC"/>
    <w:rsid w:val="00682B34"/>
    <w:rsid w:val="00705F49"/>
    <w:rsid w:val="0075031E"/>
    <w:rsid w:val="0077207C"/>
    <w:rsid w:val="0078608D"/>
    <w:rsid w:val="00803E72"/>
    <w:rsid w:val="00861A19"/>
    <w:rsid w:val="008723A8"/>
    <w:rsid w:val="008C7E7C"/>
    <w:rsid w:val="008E772E"/>
    <w:rsid w:val="008F44F2"/>
    <w:rsid w:val="009479D6"/>
    <w:rsid w:val="00960094"/>
    <w:rsid w:val="00961E31"/>
    <w:rsid w:val="00963C5A"/>
    <w:rsid w:val="00970DCC"/>
    <w:rsid w:val="009A7487"/>
    <w:rsid w:val="009B1EC4"/>
    <w:rsid w:val="00A44272"/>
    <w:rsid w:val="00AA12D6"/>
    <w:rsid w:val="00AD4CEF"/>
    <w:rsid w:val="00AE10D6"/>
    <w:rsid w:val="00B37225"/>
    <w:rsid w:val="00B37ACB"/>
    <w:rsid w:val="00B4173A"/>
    <w:rsid w:val="00B671A5"/>
    <w:rsid w:val="00B777B2"/>
    <w:rsid w:val="00B80D58"/>
    <w:rsid w:val="00BE5B68"/>
    <w:rsid w:val="00BF76CE"/>
    <w:rsid w:val="00C23CCA"/>
    <w:rsid w:val="00C64082"/>
    <w:rsid w:val="00C928DD"/>
    <w:rsid w:val="00CB4FBF"/>
    <w:rsid w:val="00CC17D1"/>
    <w:rsid w:val="00D31D6B"/>
    <w:rsid w:val="00DC7B54"/>
    <w:rsid w:val="00E01BDA"/>
    <w:rsid w:val="00E3132B"/>
    <w:rsid w:val="00EA032C"/>
    <w:rsid w:val="00ED68E9"/>
    <w:rsid w:val="00ED73FA"/>
    <w:rsid w:val="00F02EC6"/>
    <w:rsid w:val="00FC0879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05AE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E5B68"/>
    <w:rPr>
      <w:color w:val="0000FF"/>
      <w:u w:val="single"/>
    </w:rPr>
  </w:style>
  <w:style w:type="character" w:customStyle="1" w:styleId="grkhzd">
    <w:name w:val="grkhzd"/>
    <w:basedOn w:val="a0"/>
    <w:rsid w:val="00B80D58"/>
  </w:style>
  <w:style w:type="character" w:customStyle="1" w:styleId="lrzxr">
    <w:name w:val="lrzxr"/>
    <w:basedOn w:val="a0"/>
    <w:rsid w:val="00B80D58"/>
  </w:style>
  <w:style w:type="character" w:customStyle="1" w:styleId="30">
    <w:name w:val="標題 3 字元"/>
    <w:basedOn w:val="a0"/>
    <w:link w:val="3"/>
    <w:uiPriority w:val="9"/>
    <w:rsid w:val="00105AE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9A7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4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487"/>
    <w:rPr>
      <w:sz w:val="20"/>
      <w:szCs w:val="20"/>
    </w:rPr>
  </w:style>
  <w:style w:type="paragraph" w:styleId="a9">
    <w:name w:val="List Paragraph"/>
    <w:basedOn w:val="a"/>
    <w:uiPriority w:val="34"/>
    <w:qFormat/>
    <w:rsid w:val="00963C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05AE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E5B68"/>
    <w:rPr>
      <w:color w:val="0000FF"/>
      <w:u w:val="single"/>
    </w:rPr>
  </w:style>
  <w:style w:type="character" w:customStyle="1" w:styleId="grkhzd">
    <w:name w:val="grkhzd"/>
    <w:basedOn w:val="a0"/>
    <w:rsid w:val="00B80D58"/>
  </w:style>
  <w:style w:type="character" w:customStyle="1" w:styleId="lrzxr">
    <w:name w:val="lrzxr"/>
    <w:basedOn w:val="a0"/>
    <w:rsid w:val="00B80D58"/>
  </w:style>
  <w:style w:type="character" w:customStyle="1" w:styleId="30">
    <w:name w:val="標題 3 字元"/>
    <w:basedOn w:val="a0"/>
    <w:link w:val="3"/>
    <w:uiPriority w:val="9"/>
    <w:rsid w:val="00105AE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9A7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4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487"/>
    <w:rPr>
      <w:sz w:val="20"/>
      <w:szCs w:val="20"/>
    </w:rPr>
  </w:style>
  <w:style w:type="paragraph" w:styleId="a9">
    <w:name w:val="List Paragraph"/>
    <w:basedOn w:val="a"/>
    <w:uiPriority w:val="34"/>
    <w:qFormat/>
    <w:rsid w:val="00963C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08FA-90C5-4CD1-BD01-EE70E34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>NTPC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偉程</dc:creator>
  <cp:lastModifiedBy>張慈恬</cp:lastModifiedBy>
  <cp:revision>3</cp:revision>
  <cp:lastPrinted>2021-09-27T07:51:00Z</cp:lastPrinted>
  <dcterms:created xsi:type="dcterms:W3CDTF">2021-09-29T04:08:00Z</dcterms:created>
  <dcterms:modified xsi:type="dcterms:W3CDTF">2021-09-29T04:15:00Z</dcterms:modified>
</cp:coreProperties>
</file>